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9F7" w:rsidRDefault="00E719F7">
      <w:r>
        <w:rPr>
          <w:noProof/>
          <w:lang w:eastAsia="ru-RU"/>
        </w:rPr>
        <w:drawing>
          <wp:anchor distT="0" distB="0" distL="114300" distR="114300" simplePos="0" relativeHeight="251659264" behindDoc="0" locked="1" layoutInCell="1" allowOverlap="1" wp14:anchorId="2E0622C7" wp14:editId="3C70FEF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2800" cy="3859200"/>
            <wp:effectExtent l="0" t="0" r="0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заявка на участие_Монтажная область 1_Монтажная область 1_Монтажная область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800" cy="38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19F7" w:rsidRDefault="00E719F7"/>
    <w:p w:rsidR="00E719F7" w:rsidRDefault="00E719F7"/>
    <w:p w:rsidR="00E719F7" w:rsidRDefault="00E719F7" w:rsidP="00E719F7">
      <w:pPr>
        <w:tabs>
          <w:tab w:val="left" w:pos="7248"/>
        </w:tabs>
      </w:pPr>
      <w:r>
        <w:tab/>
      </w:r>
    </w:p>
    <w:p w:rsidR="00E719F7" w:rsidRDefault="00E719F7">
      <w:pPr>
        <w:rPr>
          <w:rFonts w:asciiTheme="majorHAnsi" w:hAnsiTheme="majorHAnsi" w:cstheme="majorHAnsi"/>
          <w:b/>
          <w:sz w:val="28"/>
          <w:szCs w:val="28"/>
        </w:rPr>
      </w:pPr>
      <w:r w:rsidRPr="00E719F7">
        <w:rPr>
          <w:rFonts w:asciiTheme="majorHAnsi" w:hAnsiTheme="majorHAnsi" w:cstheme="majorHAnsi"/>
          <w:b/>
          <w:sz w:val="28"/>
          <w:szCs w:val="28"/>
        </w:rPr>
        <w:t>Контактная информация:</w:t>
      </w:r>
    </w:p>
    <w:p w:rsidR="00E719F7" w:rsidRDefault="00E719F7">
      <w:pPr>
        <w:rPr>
          <w:rFonts w:asciiTheme="majorHAnsi" w:hAnsiTheme="majorHAnsi" w:cstheme="majorHAnsi"/>
          <w:b/>
          <w:sz w:val="28"/>
          <w:szCs w:val="28"/>
        </w:rPr>
      </w:pPr>
    </w:p>
    <w:p w:rsidR="00E719F7" w:rsidRDefault="00E719F7">
      <w:pPr>
        <w:rPr>
          <w:rFonts w:asciiTheme="majorHAnsi" w:hAnsiTheme="majorHAnsi" w:cstheme="majorHAnsi"/>
          <w:b/>
          <w:sz w:val="28"/>
          <w:szCs w:val="28"/>
        </w:rPr>
      </w:pPr>
    </w:p>
    <w:p w:rsidR="00E719F7" w:rsidRDefault="00E719F7">
      <w:pPr>
        <w:rPr>
          <w:rFonts w:asciiTheme="majorHAnsi" w:hAnsiTheme="majorHAnsi" w:cstheme="majorHAnsi"/>
          <w:b/>
          <w:sz w:val="28"/>
          <w:szCs w:val="28"/>
        </w:rPr>
      </w:pPr>
    </w:p>
    <w:p w:rsidR="00361D2A" w:rsidRDefault="00361D2A">
      <w:pPr>
        <w:rPr>
          <w:rFonts w:asciiTheme="majorHAnsi" w:hAnsiTheme="majorHAnsi" w:cstheme="majorHAnsi"/>
          <w:b/>
          <w:sz w:val="28"/>
          <w:szCs w:val="28"/>
        </w:rPr>
      </w:pPr>
    </w:p>
    <w:p w:rsidR="00361D2A" w:rsidRDefault="00361D2A">
      <w:pPr>
        <w:rPr>
          <w:rFonts w:asciiTheme="majorHAnsi" w:hAnsiTheme="majorHAnsi" w:cstheme="majorHAnsi"/>
          <w:b/>
          <w:sz w:val="28"/>
          <w:szCs w:val="28"/>
        </w:rPr>
      </w:pPr>
    </w:p>
    <w:p w:rsidR="00361D2A" w:rsidRDefault="00361D2A">
      <w:pPr>
        <w:rPr>
          <w:rFonts w:asciiTheme="majorHAnsi" w:hAnsiTheme="majorHAnsi" w:cstheme="majorHAnsi"/>
          <w:b/>
          <w:sz w:val="28"/>
          <w:szCs w:val="28"/>
        </w:rPr>
      </w:pPr>
    </w:p>
    <w:p w:rsidR="00E719F7" w:rsidRPr="00E719F7" w:rsidRDefault="00E719F7">
      <w:pPr>
        <w:rPr>
          <w:b/>
          <w:sz w:val="28"/>
          <w:szCs w:val="28"/>
        </w:rPr>
      </w:pPr>
      <w:r w:rsidRPr="00E719F7">
        <w:rPr>
          <w:b/>
          <w:sz w:val="28"/>
          <w:szCs w:val="28"/>
        </w:rPr>
        <w:t>Контактная информация:</w:t>
      </w:r>
    </w:p>
    <w:tbl>
      <w:tblPr>
        <w:tblStyle w:val="a7"/>
        <w:tblpPr w:leftFromText="181" w:rightFromText="181" w:vertAnchor="text" w:horzAnchor="margin" w:tblpY="9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7875"/>
      </w:tblGrid>
      <w:tr w:rsidR="00361D2A" w:rsidTr="00361D2A">
        <w:tc>
          <w:tcPr>
            <w:tcW w:w="2547" w:type="dxa"/>
          </w:tcPr>
          <w:p w:rsidR="00361D2A" w:rsidRPr="00B446B9" w:rsidRDefault="00361D2A" w:rsidP="00361D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446B9">
              <w:rPr>
                <w:rFonts w:asciiTheme="majorHAnsi" w:hAnsiTheme="majorHAnsi" w:cstheme="majorHAnsi"/>
                <w:sz w:val="24"/>
                <w:szCs w:val="24"/>
              </w:rPr>
              <w:t>Ф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ИО </w:t>
            </w:r>
            <w:r w:rsidRPr="00B446B9">
              <w:rPr>
                <w:rFonts w:asciiTheme="majorHAnsi" w:hAnsiTheme="majorHAnsi" w:cstheme="majorHAnsi"/>
                <w:sz w:val="24"/>
                <w:szCs w:val="24"/>
              </w:rPr>
              <w:t>(полностью) контактного лица</w:t>
            </w:r>
          </w:p>
          <w:p w:rsidR="00361D2A" w:rsidRDefault="00361D2A" w:rsidP="00361D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446B9">
              <w:rPr>
                <w:rFonts w:asciiTheme="majorHAnsi" w:hAnsiTheme="majorHAnsi" w:cstheme="majorHAnsi"/>
                <w:sz w:val="24"/>
                <w:szCs w:val="24"/>
              </w:rPr>
              <w:t>от Экспонента</w:t>
            </w:r>
          </w:p>
          <w:p w:rsidR="00361D2A" w:rsidRPr="00B446B9" w:rsidRDefault="00361D2A" w:rsidP="00361D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</w:tcPr>
          <w:p w:rsidR="00361D2A" w:rsidRDefault="00361D2A" w:rsidP="00361D2A"/>
        </w:tc>
      </w:tr>
      <w:tr w:rsidR="00361D2A" w:rsidTr="00361D2A">
        <w:tc>
          <w:tcPr>
            <w:tcW w:w="2547" w:type="dxa"/>
          </w:tcPr>
          <w:p w:rsidR="00361D2A" w:rsidRDefault="00361D2A" w:rsidP="00361D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446B9">
              <w:rPr>
                <w:rFonts w:asciiTheme="majorHAnsi" w:hAnsiTheme="majorHAnsi" w:cstheme="majorHAnsi"/>
                <w:sz w:val="24"/>
                <w:szCs w:val="24"/>
              </w:rPr>
              <w:t>Название компании/проекта Экспонента</w:t>
            </w:r>
          </w:p>
          <w:p w:rsidR="00361D2A" w:rsidRPr="00B446B9" w:rsidRDefault="00361D2A" w:rsidP="00361D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</w:tcPr>
          <w:p w:rsidR="00361D2A" w:rsidRDefault="00361D2A" w:rsidP="00361D2A"/>
        </w:tc>
      </w:tr>
      <w:tr w:rsidR="00361D2A" w:rsidTr="00361D2A">
        <w:tc>
          <w:tcPr>
            <w:tcW w:w="2547" w:type="dxa"/>
          </w:tcPr>
          <w:p w:rsidR="00361D2A" w:rsidRDefault="00361D2A" w:rsidP="00361D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446B9">
              <w:rPr>
                <w:rFonts w:asciiTheme="majorHAnsi" w:hAnsiTheme="majorHAnsi" w:cstheme="majorHAnsi"/>
                <w:sz w:val="24"/>
                <w:szCs w:val="24"/>
              </w:rPr>
              <w:t>Краткое описание проекта/компании Экспонента для стенда   (до 300 знаков)</w:t>
            </w:r>
          </w:p>
          <w:p w:rsidR="00361D2A" w:rsidRPr="00B446B9" w:rsidRDefault="00361D2A" w:rsidP="00361D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</w:tcPr>
          <w:p w:rsidR="00361D2A" w:rsidRPr="00361D2A" w:rsidRDefault="00361D2A" w:rsidP="00361D2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61D2A" w:rsidTr="00361D2A">
        <w:tc>
          <w:tcPr>
            <w:tcW w:w="2547" w:type="dxa"/>
          </w:tcPr>
          <w:p w:rsidR="00361D2A" w:rsidRDefault="00361D2A" w:rsidP="00361D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446B9">
              <w:rPr>
                <w:rFonts w:asciiTheme="majorHAnsi" w:hAnsiTheme="majorHAnsi" w:cstheme="majorHAnsi"/>
                <w:sz w:val="24"/>
                <w:szCs w:val="24"/>
              </w:rPr>
              <w:t>Описание социальной знач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имости/эффекта от  проекта либо</w:t>
            </w:r>
          </w:p>
          <w:p w:rsidR="00361D2A" w:rsidRDefault="00361D2A" w:rsidP="00361D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от деятельности компании</w:t>
            </w:r>
          </w:p>
          <w:p w:rsidR="00361D2A" w:rsidRDefault="00361D2A" w:rsidP="00361D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446B9">
              <w:rPr>
                <w:rFonts w:asciiTheme="majorHAnsi" w:hAnsiTheme="majorHAnsi" w:cstheme="majorHAnsi"/>
                <w:sz w:val="24"/>
                <w:szCs w:val="24"/>
              </w:rPr>
              <w:t>(до 300 знаков)</w:t>
            </w:r>
          </w:p>
          <w:p w:rsidR="00361D2A" w:rsidRPr="00B446B9" w:rsidRDefault="00361D2A" w:rsidP="00361D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</w:tcPr>
          <w:p w:rsidR="00361D2A" w:rsidRDefault="00361D2A" w:rsidP="00361D2A"/>
          <w:p w:rsidR="00361D2A" w:rsidRDefault="00361D2A" w:rsidP="00361D2A">
            <w:bookmarkStart w:id="0" w:name="_GoBack"/>
            <w:bookmarkEnd w:id="0"/>
          </w:p>
          <w:p w:rsidR="00361D2A" w:rsidRDefault="00361D2A" w:rsidP="00361D2A"/>
          <w:p w:rsidR="00361D2A" w:rsidRDefault="00361D2A" w:rsidP="00361D2A"/>
          <w:p w:rsidR="00361D2A" w:rsidRDefault="00361D2A" w:rsidP="00361D2A"/>
          <w:p w:rsidR="00361D2A" w:rsidRDefault="00361D2A" w:rsidP="00361D2A"/>
          <w:p w:rsidR="00361D2A" w:rsidRDefault="00361D2A" w:rsidP="00361D2A"/>
        </w:tc>
      </w:tr>
      <w:tr w:rsidR="00361D2A" w:rsidTr="00361D2A">
        <w:tc>
          <w:tcPr>
            <w:tcW w:w="2547" w:type="dxa"/>
          </w:tcPr>
          <w:p w:rsidR="00361D2A" w:rsidRDefault="00361D2A" w:rsidP="00361D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446B9">
              <w:rPr>
                <w:rFonts w:asciiTheme="majorHAnsi" w:hAnsiTheme="majorHAnsi" w:cstheme="majorHAnsi"/>
                <w:sz w:val="24"/>
                <w:szCs w:val="24"/>
              </w:rPr>
              <w:t>Сайт компании</w:t>
            </w:r>
          </w:p>
          <w:p w:rsidR="00361D2A" w:rsidRPr="00B446B9" w:rsidRDefault="00361D2A" w:rsidP="00361D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</w:tcPr>
          <w:p w:rsidR="00361D2A" w:rsidRDefault="00361D2A" w:rsidP="00361D2A"/>
        </w:tc>
      </w:tr>
      <w:tr w:rsidR="00361D2A" w:rsidTr="00361D2A">
        <w:tc>
          <w:tcPr>
            <w:tcW w:w="2547" w:type="dxa"/>
          </w:tcPr>
          <w:p w:rsidR="00361D2A" w:rsidRDefault="00361D2A" w:rsidP="00361D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нтакты</w:t>
            </w:r>
          </w:p>
          <w:p w:rsidR="00361D2A" w:rsidRDefault="00361D2A" w:rsidP="00361D2A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446B9">
              <w:rPr>
                <w:rFonts w:asciiTheme="majorHAnsi" w:hAnsiTheme="majorHAnsi" w:cstheme="majorHAnsi"/>
                <w:sz w:val="24"/>
                <w:szCs w:val="24"/>
              </w:rPr>
              <w:t xml:space="preserve">(телефон, </w:t>
            </w:r>
            <w:r w:rsidRPr="00B446B9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mail)</w:t>
            </w:r>
          </w:p>
          <w:p w:rsidR="00361D2A" w:rsidRPr="00B446B9" w:rsidRDefault="00361D2A" w:rsidP="00361D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</w:tcPr>
          <w:p w:rsidR="00361D2A" w:rsidRDefault="00361D2A" w:rsidP="00361D2A"/>
          <w:p w:rsidR="00361D2A" w:rsidRDefault="00361D2A" w:rsidP="00361D2A"/>
          <w:p w:rsidR="00361D2A" w:rsidRDefault="00361D2A" w:rsidP="00361D2A"/>
        </w:tc>
      </w:tr>
    </w:tbl>
    <w:p w:rsidR="00E719F7" w:rsidRPr="00E719F7" w:rsidRDefault="00E719F7">
      <w:pPr>
        <w:rPr>
          <w:rFonts w:asciiTheme="majorHAnsi" w:hAnsiTheme="majorHAnsi" w:cstheme="majorHAnsi"/>
          <w:b/>
          <w:sz w:val="28"/>
          <w:szCs w:val="28"/>
        </w:rPr>
      </w:pPr>
    </w:p>
    <w:p w:rsidR="00E719F7" w:rsidRDefault="00E719F7" w:rsidP="00E719F7">
      <w:pPr>
        <w:rPr>
          <w:b/>
          <w:sz w:val="28"/>
          <w:szCs w:val="28"/>
        </w:rPr>
      </w:pPr>
    </w:p>
    <w:p w:rsidR="00E719F7" w:rsidRDefault="00E719F7" w:rsidP="00E719F7">
      <w:pPr>
        <w:rPr>
          <w:b/>
          <w:sz w:val="28"/>
          <w:szCs w:val="28"/>
        </w:rPr>
      </w:pPr>
    </w:p>
    <w:p w:rsidR="00E719F7" w:rsidRDefault="00E719F7" w:rsidP="00E719F7">
      <w:pPr>
        <w:rPr>
          <w:b/>
          <w:sz w:val="28"/>
          <w:szCs w:val="28"/>
        </w:rPr>
      </w:pPr>
    </w:p>
    <w:p w:rsidR="00E719F7" w:rsidRDefault="00E719F7" w:rsidP="00E719F7">
      <w:pPr>
        <w:rPr>
          <w:b/>
          <w:sz w:val="28"/>
          <w:szCs w:val="28"/>
        </w:rPr>
      </w:pPr>
    </w:p>
    <w:p w:rsidR="00361D2A" w:rsidRDefault="00361D2A" w:rsidP="00E719F7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иски для пропуска и ввоза продукции на выставку:</w:t>
      </w:r>
    </w:p>
    <w:tbl>
      <w:tblPr>
        <w:tblStyle w:val="a7"/>
        <w:tblpPr w:leftFromText="181" w:rightFromText="181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  <w:gridCol w:w="7875"/>
      </w:tblGrid>
      <w:tr w:rsidR="00E719F7" w:rsidTr="00361D2A">
        <w:tc>
          <w:tcPr>
            <w:tcW w:w="2547" w:type="dxa"/>
          </w:tcPr>
          <w:p w:rsidR="00E719F7" w:rsidRPr="00E719F7" w:rsidRDefault="00E719F7" w:rsidP="00361D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19F7">
              <w:rPr>
                <w:rFonts w:asciiTheme="majorHAnsi" w:hAnsiTheme="majorHAnsi" w:cstheme="majorHAnsi"/>
                <w:sz w:val="24"/>
                <w:szCs w:val="24"/>
              </w:rPr>
              <w:t>Список представителей Экспонента, принимающих участие в выставке для пропуска</w:t>
            </w:r>
          </w:p>
          <w:p w:rsidR="00E719F7" w:rsidRDefault="00E719F7" w:rsidP="00361D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19F7">
              <w:rPr>
                <w:rFonts w:asciiTheme="majorHAnsi" w:hAnsiTheme="majorHAnsi" w:cstheme="majorHAnsi"/>
                <w:sz w:val="24"/>
                <w:szCs w:val="24"/>
              </w:rPr>
              <w:t>(ФИО и паспортные данные)</w:t>
            </w:r>
          </w:p>
          <w:p w:rsidR="00E719F7" w:rsidRPr="00B446B9" w:rsidRDefault="00E719F7" w:rsidP="00361D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</w:tcPr>
          <w:p w:rsidR="00E719F7" w:rsidRDefault="00E719F7" w:rsidP="00361D2A"/>
        </w:tc>
      </w:tr>
      <w:tr w:rsidR="00E719F7" w:rsidTr="00361D2A">
        <w:tc>
          <w:tcPr>
            <w:tcW w:w="2547" w:type="dxa"/>
          </w:tcPr>
          <w:p w:rsidR="00361D2A" w:rsidRDefault="00E719F7" w:rsidP="00361D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19F7">
              <w:rPr>
                <w:rFonts w:asciiTheme="majorHAnsi" w:hAnsiTheme="majorHAnsi" w:cstheme="majorHAnsi"/>
                <w:sz w:val="24"/>
                <w:szCs w:val="24"/>
              </w:rPr>
              <w:t>Номера автомобилей (</w:t>
            </w:r>
            <w:r w:rsidR="00361D2A">
              <w:rPr>
                <w:rFonts w:asciiTheme="majorHAnsi" w:hAnsiTheme="majorHAnsi" w:cstheme="majorHAnsi"/>
                <w:sz w:val="24"/>
                <w:szCs w:val="24"/>
              </w:rPr>
              <w:t>государственный номер и регион)</w:t>
            </w:r>
          </w:p>
          <w:p w:rsidR="00E719F7" w:rsidRDefault="00E719F7" w:rsidP="00361D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19F7">
              <w:rPr>
                <w:rFonts w:asciiTheme="majorHAnsi" w:hAnsiTheme="majorHAnsi" w:cstheme="majorHAnsi"/>
                <w:sz w:val="24"/>
                <w:szCs w:val="24"/>
              </w:rPr>
              <w:t>для ввоза выставочной продукции</w:t>
            </w:r>
          </w:p>
          <w:p w:rsidR="00E719F7" w:rsidRPr="00E719F7" w:rsidRDefault="00E719F7" w:rsidP="00361D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</w:tcPr>
          <w:p w:rsidR="00E719F7" w:rsidRDefault="00E719F7" w:rsidP="00361D2A"/>
        </w:tc>
      </w:tr>
      <w:tr w:rsidR="00E719F7" w:rsidTr="00361D2A">
        <w:tc>
          <w:tcPr>
            <w:tcW w:w="2547" w:type="dxa"/>
          </w:tcPr>
          <w:p w:rsidR="00E719F7" w:rsidRDefault="00E719F7" w:rsidP="00361D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19F7">
              <w:rPr>
                <w:rFonts w:asciiTheme="majorHAnsi" w:hAnsiTheme="majorHAnsi" w:cstheme="majorHAnsi"/>
                <w:sz w:val="24"/>
                <w:szCs w:val="24"/>
              </w:rPr>
              <w:t>Список в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возимой продукции (наименование</w:t>
            </w:r>
          </w:p>
          <w:p w:rsidR="00E719F7" w:rsidRDefault="00E719F7" w:rsidP="00361D2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19F7">
              <w:rPr>
                <w:rFonts w:asciiTheme="majorHAnsi" w:hAnsiTheme="majorHAnsi" w:cstheme="majorHAnsi"/>
                <w:sz w:val="24"/>
                <w:szCs w:val="24"/>
              </w:rPr>
              <w:t>и количество)</w:t>
            </w:r>
          </w:p>
          <w:p w:rsidR="00E719F7" w:rsidRPr="00E719F7" w:rsidRDefault="00E719F7" w:rsidP="00361D2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75" w:type="dxa"/>
          </w:tcPr>
          <w:p w:rsidR="00E719F7" w:rsidRDefault="00E719F7" w:rsidP="00361D2A"/>
        </w:tc>
      </w:tr>
    </w:tbl>
    <w:p w:rsidR="00E719F7" w:rsidRDefault="00361D2A"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:rsidR="00E719F7" w:rsidRDefault="00E719F7"/>
    <w:p w:rsidR="00E719F7" w:rsidRDefault="00E719F7"/>
    <w:sectPr w:rsidR="00E719F7" w:rsidSect="00361D2A"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46B9" w:rsidRDefault="00B446B9" w:rsidP="00B446B9">
      <w:pPr>
        <w:spacing w:after="0" w:line="240" w:lineRule="auto"/>
      </w:pPr>
      <w:r>
        <w:separator/>
      </w:r>
    </w:p>
  </w:endnote>
  <w:endnote w:type="continuationSeparator" w:id="0">
    <w:p w:rsidR="00B446B9" w:rsidRDefault="00B446B9" w:rsidP="00B44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46B9" w:rsidRDefault="00B446B9" w:rsidP="00B446B9">
      <w:pPr>
        <w:spacing w:after="0" w:line="240" w:lineRule="auto"/>
      </w:pPr>
      <w:r>
        <w:separator/>
      </w:r>
    </w:p>
  </w:footnote>
  <w:footnote w:type="continuationSeparator" w:id="0">
    <w:p w:rsidR="00B446B9" w:rsidRDefault="00B446B9" w:rsidP="00B446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6B9"/>
    <w:rsid w:val="00361D2A"/>
    <w:rsid w:val="00844C18"/>
    <w:rsid w:val="008A7BCB"/>
    <w:rsid w:val="00B446B9"/>
    <w:rsid w:val="00E7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6B9"/>
  </w:style>
  <w:style w:type="paragraph" w:styleId="a5">
    <w:name w:val="footer"/>
    <w:basedOn w:val="a"/>
    <w:link w:val="a6"/>
    <w:uiPriority w:val="99"/>
    <w:unhideWhenUsed/>
    <w:rsid w:val="00B4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6B9"/>
  </w:style>
  <w:style w:type="table" w:styleId="a7">
    <w:name w:val="Table Grid"/>
    <w:basedOn w:val="a1"/>
    <w:uiPriority w:val="39"/>
    <w:rsid w:val="00B44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B446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46B9"/>
  </w:style>
  <w:style w:type="paragraph" w:styleId="a5">
    <w:name w:val="footer"/>
    <w:basedOn w:val="a"/>
    <w:link w:val="a6"/>
    <w:uiPriority w:val="99"/>
    <w:unhideWhenUsed/>
    <w:rsid w:val="00B446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46B9"/>
  </w:style>
  <w:style w:type="table" w:styleId="a7">
    <w:name w:val="Table Grid"/>
    <w:basedOn w:val="a1"/>
    <w:uiPriority w:val="39"/>
    <w:rsid w:val="00B44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40"/>
    <w:rsid w:val="00B446B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07DC-80B9-4CAD-9F13-EEB452A0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мила Т. Шайхразеева</dc:creator>
  <cp:lastModifiedBy>Елена Митряева</cp:lastModifiedBy>
  <cp:revision>2</cp:revision>
  <dcterms:created xsi:type="dcterms:W3CDTF">2018-04-10T12:49:00Z</dcterms:created>
  <dcterms:modified xsi:type="dcterms:W3CDTF">2018-04-10T12:49:00Z</dcterms:modified>
  <dc:description>exif_MSED_e5959dc7d5830aa7c7b48e765cf4555eff7c7eed833f7fe5a677bf01ad1fc498</dc:description>
</cp:coreProperties>
</file>